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1D" w:rsidRDefault="008F2C1D" w:rsidP="008F2C1D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/20..</w:t>
      </w:r>
    </w:p>
    <w:p w:rsidR="008F2C1D" w:rsidRDefault="008F2C1D" w:rsidP="008F2C1D">
      <w:pPr>
        <w:jc w:val="center"/>
        <w:rPr>
          <w:rFonts w:ascii="Times New Roman" w:hAnsi="Times New Roman"/>
          <w:b/>
          <w:bCs/>
        </w:rPr>
      </w:pPr>
    </w:p>
    <w:p w:rsidR="008F2C1D" w:rsidRDefault="008F2C1D" w:rsidP="008F2C1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.C.</w:t>
      </w:r>
    </w:p>
    <w:p w:rsidR="008F2C1D" w:rsidRDefault="008F2C1D" w:rsidP="008F2C1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IRKLARELİ ÜNİVERSİTESİ</w:t>
      </w:r>
    </w:p>
    <w:p w:rsidR="008F2C1D" w:rsidRDefault="008F2C1D" w:rsidP="008F2C1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………………</w:t>
      </w:r>
      <w:proofErr w:type="gramEnd"/>
      <w:r>
        <w:rPr>
          <w:rFonts w:ascii="Times New Roman" w:hAnsi="Times New Roman"/>
          <w:b/>
          <w:bCs/>
        </w:rPr>
        <w:t xml:space="preserve"> </w:t>
      </w:r>
      <w:r w:rsidR="004D7191">
        <w:rPr>
          <w:rFonts w:ascii="Times New Roman" w:hAnsi="Times New Roman"/>
          <w:b/>
          <w:bCs/>
        </w:rPr>
        <w:t>YÜKSEKOKULU MÜDÜRLÜĞÜNE</w:t>
      </w:r>
    </w:p>
    <w:p w:rsidR="008F2C1D" w:rsidRDefault="008F2C1D" w:rsidP="008F2C1D">
      <w:pPr>
        <w:jc w:val="center"/>
        <w:rPr>
          <w:rFonts w:ascii="Times New Roman" w:hAnsi="Times New Roman"/>
          <w:b/>
          <w:bCs/>
        </w:rPr>
      </w:pPr>
    </w:p>
    <w:p w:rsidR="004D7191" w:rsidRDefault="006C692D" w:rsidP="004D7191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Yüksekokulunuzun</w:t>
      </w:r>
      <w:r w:rsidR="004D7191">
        <w:rPr>
          <w:rFonts w:ascii="Times New Roman" w:hAnsi="Times New Roman"/>
          <w:bCs/>
        </w:rPr>
        <w:t xml:space="preserve"> ……………… numaralı öğrencisiyim. Tarafıma yapılacak tüm tebligatların aşağıda belirtmiş olduğum veya Kırklareli Üniversitesi Öğrenci Bilgi Sistemi (ÖBS) içerisinde kayıtlı olan e-posta (elektronik posta) adresime yapılmasını talep ediyorum. </w:t>
      </w:r>
    </w:p>
    <w:p w:rsidR="004D7191" w:rsidRDefault="004D7191" w:rsidP="004D7191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D7191" w:rsidRDefault="004D7191" w:rsidP="004D7191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lektronik posta adresimde oluşacak güncellemeler Kırklareli Üniversitesi Öğrenci Bilgi Sistemi (ÖBS) üzerinden tarafımca yapılacaktır. </w:t>
      </w:r>
    </w:p>
    <w:p w:rsidR="004D7191" w:rsidRDefault="004D7191" w:rsidP="004D7191">
      <w:pPr>
        <w:tabs>
          <w:tab w:val="left" w:pos="8205"/>
        </w:tabs>
        <w:spacing w:after="0"/>
        <w:rPr>
          <w:rFonts w:ascii="Times New Roman" w:hAnsi="Times New Roman"/>
          <w:bCs/>
        </w:rPr>
      </w:pPr>
    </w:p>
    <w:p w:rsidR="004D7191" w:rsidRPr="00BD27CD" w:rsidRDefault="004D7191" w:rsidP="004D7191">
      <w:pPr>
        <w:tabs>
          <w:tab w:val="left" w:pos="8205"/>
        </w:tabs>
        <w:spacing w:after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           </w:t>
      </w:r>
      <w:r w:rsidRPr="00BD27CD">
        <w:rPr>
          <w:rFonts w:ascii="Times New Roman" w:eastAsia="Times New Roman" w:hAnsi="Times New Roman"/>
          <w:bCs/>
        </w:rPr>
        <w:t>Bilgilerinizi ve gereğini arz ederim.</w:t>
      </w:r>
    </w:p>
    <w:p w:rsidR="004D7191" w:rsidRDefault="004D7191" w:rsidP="004D7191">
      <w:pPr>
        <w:tabs>
          <w:tab w:val="left" w:pos="8205"/>
        </w:tabs>
        <w:spacing w:after="0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D7191" w:rsidRDefault="004D7191" w:rsidP="004D7191">
      <w:pPr>
        <w:tabs>
          <w:tab w:val="left" w:pos="8205"/>
        </w:tabs>
        <w:spacing w:after="0"/>
        <w:jc w:val="right"/>
        <w:rPr>
          <w:rFonts w:ascii="Times New Roman" w:hAnsi="Times New Roman"/>
          <w:b/>
          <w:bCs/>
        </w:rPr>
      </w:pPr>
      <w:r w:rsidRPr="008F2C1D">
        <w:rPr>
          <w:rFonts w:ascii="Times New Roman" w:hAnsi="Times New Roman"/>
          <w:b/>
          <w:bCs/>
        </w:rPr>
        <w:t>Adı Soyadı</w:t>
      </w:r>
    </w:p>
    <w:p w:rsidR="004D7191" w:rsidRPr="00DE3AEE" w:rsidRDefault="004D7191" w:rsidP="004D719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</w:t>
      </w:r>
      <w:r w:rsidRPr="00DE3AEE">
        <w:rPr>
          <w:rFonts w:ascii="Times New Roman" w:hAnsi="Times New Roman"/>
          <w:b/>
          <w:bCs/>
        </w:rPr>
        <w:t>İmza</w:t>
      </w:r>
    </w:p>
    <w:p w:rsidR="004D7191" w:rsidRDefault="004D7191" w:rsidP="004D7191">
      <w:pPr>
        <w:jc w:val="both"/>
        <w:rPr>
          <w:rFonts w:ascii="Times New Roman" w:hAnsi="Times New Roman"/>
          <w:bCs/>
        </w:rPr>
      </w:pPr>
    </w:p>
    <w:p w:rsidR="004D7191" w:rsidRDefault="004D7191" w:rsidP="004D7191">
      <w:pPr>
        <w:jc w:val="both"/>
        <w:rPr>
          <w:rFonts w:ascii="Times New Roman" w:hAnsi="Times New Roman"/>
          <w:bCs/>
        </w:rPr>
      </w:pPr>
    </w:p>
    <w:p w:rsidR="004D7191" w:rsidRDefault="004D7191" w:rsidP="004D7191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BA5F5E">
        <w:rPr>
          <w:rFonts w:ascii="Times New Roman" w:hAnsi="Times New Roman"/>
          <w:b/>
          <w:bCs/>
          <w:color w:val="000000" w:themeColor="text1"/>
          <w:u w:val="single"/>
        </w:rPr>
        <w:t>T.C.Kimlik</w:t>
      </w:r>
      <w:proofErr w:type="spellEnd"/>
      <w:r w:rsidRPr="00BA5F5E">
        <w:rPr>
          <w:rFonts w:ascii="Times New Roman" w:hAnsi="Times New Roman"/>
          <w:b/>
          <w:bCs/>
          <w:color w:val="000000" w:themeColor="text1"/>
          <w:u w:val="single"/>
        </w:rPr>
        <w:t xml:space="preserve"> No</w:t>
      </w:r>
      <w:r>
        <w:rPr>
          <w:rFonts w:ascii="Times New Roman" w:hAnsi="Times New Roman"/>
          <w:b/>
          <w:bCs/>
          <w:color w:val="000000" w:themeColor="text1"/>
        </w:rPr>
        <w:t>:</w:t>
      </w:r>
    </w:p>
    <w:p w:rsidR="004D7191" w:rsidRDefault="004D7191" w:rsidP="004D7191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:rsidR="004D7191" w:rsidRDefault="004D7191" w:rsidP="004D7191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Elektronik Posta Adresi (e-posta):</w:t>
      </w:r>
    </w:p>
    <w:p w:rsidR="004D7191" w:rsidRDefault="004D7191" w:rsidP="004D7191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4D7191" w:rsidRDefault="004D7191" w:rsidP="004D7191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1-</w:t>
      </w:r>
    </w:p>
    <w:p w:rsidR="004D7191" w:rsidRDefault="004D7191" w:rsidP="004D7191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4D7191" w:rsidRDefault="004D7191" w:rsidP="004D7191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2-</w:t>
      </w:r>
    </w:p>
    <w:p w:rsidR="004D7191" w:rsidRDefault="004D7191" w:rsidP="004D7191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4D7191" w:rsidRDefault="004D7191" w:rsidP="004D7191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4D7191" w:rsidRDefault="004D7191" w:rsidP="004D7191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ADRES</w:t>
      </w:r>
      <w:r w:rsidRPr="00186D03">
        <w:rPr>
          <w:rFonts w:ascii="Times New Roman" w:hAnsi="Times New Roman"/>
          <w:b/>
          <w:bCs/>
          <w:color w:val="000000" w:themeColor="text1"/>
        </w:rPr>
        <w:t>:</w:t>
      </w:r>
    </w:p>
    <w:p w:rsidR="004D7191" w:rsidRPr="00A7768F" w:rsidRDefault="004D7191" w:rsidP="004D7191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:rsidR="004D7191" w:rsidRPr="00A7768F" w:rsidRDefault="004D7191" w:rsidP="004D7191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4D7191" w:rsidRDefault="004D7191" w:rsidP="004D7191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ep Telefonu</w:t>
      </w:r>
      <w:r w:rsidRPr="00A7768F">
        <w:rPr>
          <w:rFonts w:ascii="Times New Roman" w:hAnsi="Times New Roman"/>
          <w:b/>
          <w:bCs/>
          <w:color w:val="000000" w:themeColor="text1"/>
        </w:rPr>
        <w:t>:</w:t>
      </w:r>
    </w:p>
    <w:p w:rsidR="008F2C1D" w:rsidRPr="00A7768F" w:rsidRDefault="008F2C1D" w:rsidP="008F2C1D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:rsidR="008F2C1D" w:rsidRDefault="008F2C1D" w:rsidP="008F2C1D">
      <w:pPr>
        <w:jc w:val="both"/>
        <w:rPr>
          <w:rFonts w:ascii="Times New Roman" w:hAnsi="Times New Roman"/>
          <w:b/>
          <w:bCs/>
        </w:rPr>
      </w:pPr>
    </w:p>
    <w:p w:rsidR="008F2C1D" w:rsidRPr="00345956" w:rsidRDefault="008F2C1D" w:rsidP="008F2C1D">
      <w:pPr>
        <w:tabs>
          <w:tab w:val="left" w:pos="5250"/>
        </w:tabs>
        <w:rPr>
          <w:rFonts w:ascii="Times New Roman" w:hAnsi="Times New Roman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6E" w:rsidRDefault="0064066E" w:rsidP="004B6519">
      <w:pPr>
        <w:spacing w:after="0" w:line="240" w:lineRule="auto"/>
      </w:pPr>
      <w:r>
        <w:separator/>
      </w:r>
    </w:p>
  </w:endnote>
  <w:endnote w:type="continuationSeparator" w:id="0">
    <w:p w:rsidR="0064066E" w:rsidRDefault="0064066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6E" w:rsidRDefault="0064066E" w:rsidP="004B6519">
      <w:pPr>
        <w:spacing w:after="0" w:line="240" w:lineRule="auto"/>
      </w:pPr>
      <w:r>
        <w:separator/>
      </w:r>
    </w:p>
  </w:footnote>
  <w:footnote w:type="continuationSeparator" w:id="0">
    <w:p w:rsidR="0064066E" w:rsidRDefault="0064066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F2C1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F2C1D">
            <w:rPr>
              <w:rFonts w:ascii="Times New Roman" w:hAnsi="Times New Roman"/>
              <w:b/>
              <w:sz w:val="36"/>
            </w:rPr>
            <w:t>E-TEBLİGAT TALEP BAŞVURU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4D7191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YO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8F2C1D">
            <w:rPr>
              <w:rFonts w:ascii="Times New Roman" w:hAnsi="Times New Roman"/>
              <w:sz w:val="20"/>
            </w:rPr>
            <w:t>3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13571"/>
    <w:rsid w:val="003A5BA3"/>
    <w:rsid w:val="003B0A9A"/>
    <w:rsid w:val="003B13F7"/>
    <w:rsid w:val="003B4AEB"/>
    <w:rsid w:val="003D7311"/>
    <w:rsid w:val="00427264"/>
    <w:rsid w:val="00445FFF"/>
    <w:rsid w:val="00470DB0"/>
    <w:rsid w:val="00473CB7"/>
    <w:rsid w:val="004A3816"/>
    <w:rsid w:val="004B2AE0"/>
    <w:rsid w:val="004B476A"/>
    <w:rsid w:val="004B6519"/>
    <w:rsid w:val="004C2369"/>
    <w:rsid w:val="004D7191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066E"/>
    <w:rsid w:val="00641F0B"/>
    <w:rsid w:val="00646870"/>
    <w:rsid w:val="0065492D"/>
    <w:rsid w:val="006855F9"/>
    <w:rsid w:val="006C692D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D6BA0"/>
    <w:rsid w:val="008F1F14"/>
    <w:rsid w:val="008F2C1D"/>
    <w:rsid w:val="00921A60"/>
    <w:rsid w:val="009634EE"/>
    <w:rsid w:val="00973E28"/>
    <w:rsid w:val="00977338"/>
    <w:rsid w:val="009A1D6F"/>
    <w:rsid w:val="009A56BB"/>
    <w:rsid w:val="009B343C"/>
    <w:rsid w:val="009E1C6A"/>
    <w:rsid w:val="009E57A7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1E31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194C-3F67-45BB-8ABE-FAC1A1D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2-27T12:51:00Z</dcterms:modified>
</cp:coreProperties>
</file>